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3D" w:rsidRPr="004D6AAA" w:rsidRDefault="00076EDD" w:rsidP="004D6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0132986" wp14:editId="6A2CD28B">
            <wp:simplePos x="0" y="0"/>
            <wp:positionH relativeFrom="column">
              <wp:posOffset>485775</wp:posOffset>
            </wp:positionH>
            <wp:positionV relativeFrom="paragraph">
              <wp:posOffset>-581025</wp:posOffset>
            </wp:positionV>
            <wp:extent cx="1152525" cy="933450"/>
            <wp:effectExtent l="0" t="0" r="9525" b="0"/>
            <wp:wrapThrough wrapText="bothSides">
              <wp:wrapPolygon edited="0">
                <wp:start x="9283" y="0"/>
                <wp:lineTo x="1785" y="6612"/>
                <wp:lineTo x="0" y="15429"/>
                <wp:lineTo x="0" y="19396"/>
                <wp:lineTo x="17137" y="21159"/>
                <wp:lineTo x="19279" y="21159"/>
                <wp:lineTo x="21421" y="16751"/>
                <wp:lineTo x="21421" y="15869"/>
                <wp:lineTo x="18208" y="14547"/>
                <wp:lineTo x="21421" y="8816"/>
                <wp:lineTo x="21421" y="5731"/>
                <wp:lineTo x="13210" y="0"/>
                <wp:lineTo x="9283" y="0"/>
              </wp:wrapPolygon>
            </wp:wrapThrough>
            <wp:docPr id="1" name="Imagem 1" descr="C:\Users\joliveira40\Desktop\Logo_3D_Unicr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veira40\Desktop\Logo_3D_Unicru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AA" w:rsidRPr="004D6AAA">
        <w:rPr>
          <w:rFonts w:ascii="Arial" w:hAnsi="Arial" w:cs="Arial"/>
          <w:b/>
          <w:sz w:val="24"/>
          <w:szCs w:val="24"/>
        </w:rPr>
        <w:t>UNIVERSIDADE DE CRUZ ALTA</w:t>
      </w:r>
    </w:p>
    <w:p w:rsidR="004D6AAA" w:rsidRPr="004D6AAA" w:rsidRDefault="004D6AAA" w:rsidP="004D6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SISTEMA DE ARQUIVO CENTRAL- SIARC</w:t>
      </w:r>
      <w:r w:rsidR="00F3006F">
        <w:rPr>
          <w:rFonts w:ascii="Arial" w:hAnsi="Arial" w:cs="Arial"/>
          <w:b/>
          <w:sz w:val="24"/>
          <w:szCs w:val="24"/>
        </w:rPr>
        <w:t>- UNICRUZ</w:t>
      </w:r>
    </w:p>
    <w:p w:rsidR="004D6AAA" w:rsidRDefault="00F3006F" w:rsidP="004D6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4D6AAA" w:rsidRPr="004D6AAA">
        <w:rPr>
          <w:rFonts w:ascii="Arial" w:hAnsi="Arial" w:cs="Arial"/>
          <w:b/>
          <w:sz w:val="24"/>
          <w:szCs w:val="24"/>
        </w:rPr>
        <w:t>LISTA DE TRANSFERÊNCIA DE DOCUMENTOS</w:t>
      </w:r>
    </w:p>
    <w:p w:rsidR="004D6AAA" w:rsidRDefault="004D6AAA" w:rsidP="004D6AA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843"/>
        <w:gridCol w:w="1417"/>
        <w:gridCol w:w="1418"/>
        <w:gridCol w:w="3729"/>
      </w:tblGrid>
      <w:tr w:rsidR="004D6AAA" w:rsidRPr="00076EDD" w:rsidTr="005B552B">
        <w:tc>
          <w:tcPr>
            <w:tcW w:w="14894" w:type="dxa"/>
            <w:gridSpan w:val="6"/>
          </w:tcPr>
          <w:p w:rsidR="004D6AAA" w:rsidRPr="00076EDD" w:rsidRDefault="004D6AAA" w:rsidP="00A356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6EDD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F3006F">
              <w:rPr>
                <w:rFonts w:ascii="Arial" w:hAnsi="Arial" w:cs="Arial"/>
                <w:sz w:val="24"/>
                <w:szCs w:val="24"/>
              </w:rPr>
              <w:t>:</w:t>
            </w:r>
            <w:r w:rsidR="00F3006F" w:rsidRPr="00F3006F">
              <w:rPr>
                <w:rFonts w:ascii="Arial" w:hAnsi="Arial" w:cs="Arial"/>
                <w:sz w:val="24"/>
                <w:szCs w:val="24"/>
              </w:rPr>
              <w:t xml:space="preserve"> Centro de Ciências Humanas e Sociais</w:t>
            </w:r>
            <w:r w:rsidR="00F3006F">
              <w:rPr>
                <w:rFonts w:ascii="Arial" w:hAnsi="Arial" w:cs="Arial"/>
                <w:sz w:val="24"/>
                <w:szCs w:val="24"/>
              </w:rPr>
              <w:t>- Prédio 13</w:t>
            </w:r>
          </w:p>
        </w:tc>
      </w:tr>
      <w:tr w:rsidR="004D6AAA" w:rsidRPr="00076EDD" w:rsidTr="005B552B">
        <w:tc>
          <w:tcPr>
            <w:tcW w:w="14894" w:type="dxa"/>
            <w:gridSpan w:val="6"/>
          </w:tcPr>
          <w:p w:rsidR="004D6AAA" w:rsidRPr="00076EDD" w:rsidRDefault="004D6AAA" w:rsidP="00A356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6EDD">
              <w:rPr>
                <w:rFonts w:ascii="Arial" w:hAnsi="Arial" w:cs="Arial"/>
                <w:b/>
                <w:sz w:val="24"/>
                <w:szCs w:val="24"/>
              </w:rPr>
              <w:t>PARA:</w:t>
            </w:r>
            <w:r w:rsidR="00F300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006F">
              <w:rPr>
                <w:rFonts w:ascii="Arial" w:hAnsi="Arial" w:cs="Arial"/>
                <w:sz w:val="24"/>
                <w:szCs w:val="24"/>
              </w:rPr>
              <w:t>Arquivo Central- Pré</w:t>
            </w:r>
            <w:r w:rsidR="00F3006F" w:rsidRPr="00F3006F">
              <w:rPr>
                <w:rFonts w:ascii="Arial" w:hAnsi="Arial" w:cs="Arial"/>
                <w:sz w:val="24"/>
                <w:szCs w:val="24"/>
              </w:rPr>
              <w:t xml:space="preserve">dio </w:t>
            </w:r>
            <w:proofErr w:type="gramStart"/>
            <w:r w:rsidR="00F3006F" w:rsidRPr="00F3006F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5B552B" w:rsidRPr="00076EDD" w:rsidTr="005079F0">
        <w:tc>
          <w:tcPr>
            <w:tcW w:w="1242" w:type="dxa"/>
          </w:tcPr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5245" w:type="dxa"/>
          </w:tcPr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SÉRIE/ASSUNTO</w:t>
            </w:r>
          </w:p>
        </w:tc>
        <w:tc>
          <w:tcPr>
            <w:tcW w:w="1843" w:type="dxa"/>
          </w:tcPr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DATA/ANO</w:t>
            </w:r>
          </w:p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2835" w:type="dxa"/>
            <w:gridSpan w:val="2"/>
          </w:tcPr>
          <w:p w:rsidR="00A35641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</w:p>
          <w:p w:rsidR="009923F5" w:rsidRDefault="009923F5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F5" w:rsidRPr="009923F5" w:rsidRDefault="009923F5" w:rsidP="004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3729" w:type="dxa"/>
          </w:tcPr>
          <w:p w:rsidR="00A35641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5B552B" w:rsidRPr="00076EDD" w:rsidTr="005079F0">
        <w:tc>
          <w:tcPr>
            <w:tcW w:w="1242" w:type="dxa"/>
          </w:tcPr>
          <w:p w:rsidR="004D6AAA" w:rsidRPr="009923F5" w:rsidRDefault="004D6AAA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6AAA" w:rsidRPr="00F3006F" w:rsidRDefault="004D6AAA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AAA" w:rsidRPr="00076EDD" w:rsidRDefault="004D6AAA" w:rsidP="004D6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D6AAA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Nº CAIXA</w:t>
            </w:r>
          </w:p>
        </w:tc>
        <w:tc>
          <w:tcPr>
            <w:tcW w:w="1418" w:type="dxa"/>
          </w:tcPr>
          <w:p w:rsidR="004D6AAA" w:rsidRPr="00076EDD" w:rsidRDefault="00A35641" w:rsidP="004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DD">
              <w:rPr>
                <w:rFonts w:ascii="Times New Roman" w:hAnsi="Times New Roman" w:cs="Times New Roman"/>
                <w:b/>
                <w:sz w:val="24"/>
                <w:szCs w:val="24"/>
              </w:rPr>
              <w:t>Nº PASTA</w:t>
            </w:r>
          </w:p>
        </w:tc>
        <w:tc>
          <w:tcPr>
            <w:tcW w:w="3729" w:type="dxa"/>
          </w:tcPr>
          <w:p w:rsidR="004D6AAA" w:rsidRPr="00076EDD" w:rsidRDefault="005079F0" w:rsidP="004D6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 Atas de Exame tem Guarda Permanente Opcional, podendo ser mantida na Instituição apenas durante o período de estadia do graduando no curso.</w:t>
            </w: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DA2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3D2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DA2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DA2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3D2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DA2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52B" w:rsidTr="005079F0">
        <w:tc>
          <w:tcPr>
            <w:tcW w:w="1242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208F" w:rsidRPr="00F3006F" w:rsidRDefault="003D208F" w:rsidP="00DA2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8F" w:rsidRPr="00076EDD" w:rsidRDefault="003D208F" w:rsidP="00DA2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3D208F" w:rsidRDefault="003D208F" w:rsidP="004D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99C" w:rsidRPr="00076EDD" w:rsidTr="005B552B">
        <w:tc>
          <w:tcPr>
            <w:tcW w:w="14894" w:type="dxa"/>
            <w:gridSpan w:val="6"/>
          </w:tcPr>
          <w:p w:rsidR="00D9799C" w:rsidRPr="00076EDD" w:rsidRDefault="00D9799C" w:rsidP="00076E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76EDD">
              <w:rPr>
                <w:rFonts w:ascii="Arial" w:hAnsi="Arial" w:cs="Arial"/>
                <w:b/>
                <w:sz w:val="24"/>
                <w:szCs w:val="24"/>
              </w:rPr>
              <w:t>EMITIDO POR:                                                                                   RECEBIDO POR:</w:t>
            </w:r>
          </w:p>
        </w:tc>
      </w:tr>
      <w:tr w:rsidR="00D9799C" w:rsidRPr="00076EDD" w:rsidTr="005B552B">
        <w:tc>
          <w:tcPr>
            <w:tcW w:w="14894" w:type="dxa"/>
            <w:gridSpan w:val="6"/>
          </w:tcPr>
          <w:p w:rsidR="00D9799C" w:rsidRPr="00076EDD" w:rsidRDefault="00D9799C" w:rsidP="00076E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  </w:t>
            </w:r>
            <w:r w:rsidRPr="00076ED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DATA:</w:t>
            </w:r>
          </w:p>
        </w:tc>
      </w:tr>
    </w:tbl>
    <w:p w:rsidR="004D6AAA" w:rsidRPr="004D6AAA" w:rsidRDefault="004D6AAA" w:rsidP="00076EDD">
      <w:pPr>
        <w:spacing w:after="0"/>
        <w:rPr>
          <w:rFonts w:ascii="Arial" w:hAnsi="Arial" w:cs="Arial"/>
          <w:sz w:val="24"/>
          <w:szCs w:val="24"/>
        </w:rPr>
      </w:pPr>
    </w:p>
    <w:sectPr w:rsidR="004D6AAA" w:rsidRPr="004D6AAA" w:rsidSect="004D6AA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AA"/>
    <w:rsid w:val="00076EDD"/>
    <w:rsid w:val="00087E0D"/>
    <w:rsid w:val="00117930"/>
    <w:rsid w:val="001754BC"/>
    <w:rsid w:val="00282C6A"/>
    <w:rsid w:val="00293CC4"/>
    <w:rsid w:val="003D208F"/>
    <w:rsid w:val="003D6E0C"/>
    <w:rsid w:val="004D6AAA"/>
    <w:rsid w:val="005079F0"/>
    <w:rsid w:val="005439C0"/>
    <w:rsid w:val="005B552B"/>
    <w:rsid w:val="005E0EC4"/>
    <w:rsid w:val="005E1CFF"/>
    <w:rsid w:val="006906C7"/>
    <w:rsid w:val="009923F5"/>
    <w:rsid w:val="00A35641"/>
    <w:rsid w:val="00AB1414"/>
    <w:rsid w:val="00B80D23"/>
    <w:rsid w:val="00C229D0"/>
    <w:rsid w:val="00C25C3C"/>
    <w:rsid w:val="00CE0B75"/>
    <w:rsid w:val="00D9799C"/>
    <w:rsid w:val="00DA3DEF"/>
    <w:rsid w:val="00E43530"/>
    <w:rsid w:val="00F01C4D"/>
    <w:rsid w:val="00F3006F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6D8-A5AB-47DA-9293-623C386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E FATIMA ABREU DE OLIVEIRA</dc:creator>
  <cp:lastModifiedBy>JULIANA DE FATIMA ABREU DE OLIVEIRA</cp:lastModifiedBy>
  <cp:revision>2</cp:revision>
  <cp:lastPrinted>2016-01-22T14:25:00Z</cp:lastPrinted>
  <dcterms:created xsi:type="dcterms:W3CDTF">2016-04-20T13:35:00Z</dcterms:created>
  <dcterms:modified xsi:type="dcterms:W3CDTF">2016-04-20T13:35:00Z</dcterms:modified>
</cp:coreProperties>
</file>